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03" w:rsidRDefault="001269B7" w:rsidP="001269B7">
      <w:pPr>
        <w:pStyle w:val="Heading1"/>
        <w:tabs>
          <w:tab w:val="left" w:pos="1276"/>
        </w:tabs>
        <w:rPr>
          <w:b w:val="0"/>
          <w:spacing w:val="40"/>
          <w:sz w:val="30"/>
          <w:szCs w:val="30"/>
        </w:rPr>
      </w:pPr>
      <w:r w:rsidRPr="002B5ACF">
        <w:rPr>
          <w:b w:val="0"/>
          <w:spacing w:val="40"/>
          <w:sz w:val="30"/>
          <w:szCs w:val="30"/>
        </w:rPr>
        <w:t>РЕПУБЛИКА БЪЛГАРИЯ</w:t>
      </w:r>
    </w:p>
    <w:p w:rsidR="001269B7" w:rsidRPr="00AC5A85" w:rsidRDefault="001269B7" w:rsidP="001269B7">
      <w:pPr>
        <w:pStyle w:val="Heading1"/>
        <w:tabs>
          <w:tab w:val="left" w:pos="1276"/>
        </w:tabs>
        <w:rPr>
          <w:b w:val="0"/>
          <w:spacing w:val="40"/>
          <w:sz w:val="30"/>
          <w:szCs w:val="30"/>
          <w:lang w:val="en-US"/>
        </w:rPr>
      </w:pPr>
      <w:r w:rsidRPr="002B5ACF">
        <w:rPr>
          <w:b w:val="0"/>
          <w:spacing w:val="40"/>
          <w:sz w:val="26"/>
          <w:szCs w:val="26"/>
        </w:rPr>
        <w:t>Министерство на земеделието и храните</w:t>
      </w:r>
    </w:p>
    <w:p w:rsidR="001269B7" w:rsidRPr="002B5ACF" w:rsidRDefault="001269B7" w:rsidP="00AC1989">
      <w:pPr>
        <w:spacing w:line="240" w:lineRule="auto"/>
        <w:rPr>
          <w:b/>
          <w:sz w:val="28"/>
          <w:szCs w:val="28"/>
        </w:rPr>
      </w:pPr>
      <w:r>
        <w:rPr>
          <w:b/>
          <w:i/>
          <w:noProof/>
          <w:spacing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0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CF">
        <w:rPr>
          <w:b/>
          <w:spacing w:val="20"/>
          <w:lang w:val="ru-RU"/>
        </w:rPr>
        <w:t>ОБЛАСТНА ДИРЕКЦИЯ "ЗЕМЕДЕЛИЕ "-гр.  ВИДИН</w:t>
      </w:r>
    </w:p>
    <w:p w:rsidR="001269B7" w:rsidRPr="004538E5" w:rsidRDefault="00A9075D" w:rsidP="00AC1989">
      <w:pPr>
        <w:tabs>
          <w:tab w:val="left" w:pos="709"/>
        </w:tabs>
        <w:spacing w:line="240" w:lineRule="auto"/>
        <w:jc w:val="center"/>
        <w:rPr>
          <w:rFonts w:ascii="TmsCyr" w:hAnsi="TmsCyr"/>
          <w:b/>
          <w:spacing w:val="20"/>
          <w:lang w:val="en-US"/>
        </w:rPr>
      </w:pPr>
      <w:r w:rsidRPr="00A9075D">
        <w:rPr>
          <w:b/>
          <w:noProof/>
          <w:sz w:val="16"/>
        </w:rPr>
        <w:pict>
          <v:polyline id="_x0000_s1026" style="position:absolute;left:0;text-align:left;z-index:251660288;mso-position-horizontal:absolute;mso-position-horizontal-relative:text;mso-position-vertical:absolute;mso-position-vertical-relative:text" points="0,4.3pt,463.25pt,4.2pt" coordsize="9265,2" filled="f" strokeweight="3pt">
            <v:stroke linestyle="thinThin"/>
            <v:path arrowok="t"/>
          </v:polyline>
        </w:pict>
      </w:r>
    </w:p>
    <w:p w:rsidR="001269B7" w:rsidRPr="00DD7AF6" w:rsidRDefault="001269B7" w:rsidP="00AC1989">
      <w:pPr>
        <w:tabs>
          <w:tab w:val="left" w:pos="709"/>
        </w:tabs>
        <w:spacing w:line="240" w:lineRule="auto"/>
        <w:jc w:val="center"/>
        <w:rPr>
          <w:spacing w:val="20"/>
          <w:sz w:val="18"/>
          <w:szCs w:val="18"/>
          <w:lang w:val="en-US"/>
        </w:rPr>
      </w:pPr>
      <w:r w:rsidRPr="00DD7AF6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DD7AF6">
        <w:rPr>
          <w:spacing w:val="20"/>
          <w:sz w:val="18"/>
          <w:szCs w:val="18"/>
        </w:rPr>
        <w:t>,факс:094/601 489,</w:t>
      </w:r>
      <w:r>
        <w:rPr>
          <w:spacing w:val="20"/>
          <w:sz w:val="18"/>
          <w:szCs w:val="18"/>
          <w:lang w:val="en-US"/>
        </w:rPr>
        <w:t>e</w:t>
      </w:r>
      <w:r w:rsidRPr="00DD7AF6">
        <w:rPr>
          <w:spacing w:val="20"/>
          <w:sz w:val="18"/>
          <w:szCs w:val="18"/>
          <w:lang w:val="en-US"/>
        </w:rPr>
        <w:t>mail</w:t>
      </w:r>
      <w:r w:rsidRPr="00DD7AF6">
        <w:rPr>
          <w:spacing w:val="20"/>
          <w:sz w:val="18"/>
          <w:szCs w:val="18"/>
        </w:rPr>
        <w:t>:</w:t>
      </w:r>
      <w:r w:rsidRPr="00DD7AF6">
        <w:rPr>
          <w:spacing w:val="20"/>
          <w:sz w:val="18"/>
          <w:szCs w:val="18"/>
          <w:lang w:val="en-US"/>
        </w:rPr>
        <w:t>odzg_vidin@mzh.government.bg</w:t>
      </w:r>
    </w:p>
    <w:p w:rsidR="001269B7" w:rsidRPr="001269B7" w:rsidRDefault="001269B7" w:rsidP="001269B7">
      <w:pPr>
        <w:jc w:val="both"/>
        <w:rPr>
          <w:b/>
          <w:sz w:val="20"/>
          <w:szCs w:val="20"/>
          <w:lang w:val="en-US"/>
        </w:rPr>
      </w:pPr>
      <w:r>
        <w:tab/>
      </w:r>
      <w:r>
        <w:tab/>
      </w:r>
      <w:r>
        <w:tab/>
      </w:r>
    </w:p>
    <w:p w:rsidR="001269B7" w:rsidRPr="001269B7" w:rsidRDefault="00104503" w:rsidP="001269B7">
      <w:pPr>
        <w:pStyle w:val="ListParagraph"/>
        <w:tabs>
          <w:tab w:val="left" w:pos="0"/>
        </w:tabs>
        <w:ind w:left="284" w:hanging="284"/>
        <w:jc w:val="center"/>
        <w:rPr>
          <w:b/>
          <w:sz w:val="20"/>
          <w:szCs w:val="20"/>
        </w:rPr>
      </w:pPr>
      <w:bookmarkStart w:id="0" w:name="OLE_LINK1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69B7" w:rsidRPr="001269B7">
        <w:rPr>
          <w:b/>
          <w:sz w:val="20"/>
          <w:szCs w:val="20"/>
        </w:rPr>
        <w:t>ПРИЛОЖЕНИЕ</w:t>
      </w:r>
    </w:p>
    <w:p w:rsidR="001269B7" w:rsidRPr="001269B7" w:rsidRDefault="001269B7" w:rsidP="001269B7">
      <w:pPr>
        <w:pStyle w:val="ListParagraph"/>
        <w:tabs>
          <w:tab w:val="left" w:pos="0"/>
        </w:tabs>
        <w:ind w:left="284" w:hanging="284"/>
        <w:jc w:val="center"/>
        <w:rPr>
          <w:b/>
          <w:sz w:val="20"/>
          <w:szCs w:val="20"/>
        </w:rPr>
      </w:pPr>
    </w:p>
    <w:p w:rsidR="00104503" w:rsidRDefault="00104503" w:rsidP="001269B7">
      <w:pPr>
        <w:pStyle w:val="ListParagraph"/>
        <w:tabs>
          <w:tab w:val="left" w:pos="0"/>
        </w:tabs>
        <w:ind w:left="284" w:hanging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69B7" w:rsidRPr="001269B7">
        <w:rPr>
          <w:b/>
          <w:sz w:val="20"/>
          <w:szCs w:val="20"/>
        </w:rPr>
        <w:t>към доклад от 11.01.2016г</w:t>
      </w:r>
      <w:r w:rsidR="00AC1989">
        <w:rPr>
          <w:b/>
          <w:sz w:val="20"/>
          <w:szCs w:val="20"/>
        </w:rPr>
        <w:t>,</w:t>
      </w:r>
    </w:p>
    <w:p w:rsidR="001269B7" w:rsidRPr="001269B7" w:rsidRDefault="00104503" w:rsidP="001269B7">
      <w:pPr>
        <w:pStyle w:val="ListParagraph"/>
        <w:tabs>
          <w:tab w:val="left" w:pos="0"/>
        </w:tabs>
        <w:ind w:left="284" w:hanging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69B7" w:rsidRPr="001269B7">
        <w:rPr>
          <w:b/>
          <w:sz w:val="20"/>
          <w:szCs w:val="20"/>
        </w:rPr>
        <w:t>одобрен от директора на ОД Земеделие гр.Видин</w:t>
      </w:r>
    </w:p>
    <w:p w:rsidR="001269B7" w:rsidRPr="001269B7" w:rsidRDefault="001269B7" w:rsidP="001269B7">
      <w:pPr>
        <w:pStyle w:val="ListParagraph"/>
        <w:tabs>
          <w:tab w:val="left" w:pos="0"/>
        </w:tabs>
        <w:ind w:left="284" w:hanging="284"/>
        <w:jc w:val="center"/>
        <w:rPr>
          <w:b/>
          <w:sz w:val="20"/>
          <w:szCs w:val="20"/>
        </w:rPr>
      </w:pPr>
    </w:p>
    <w:p w:rsidR="001269B7" w:rsidRDefault="001269B7" w:rsidP="001269B7">
      <w:pPr>
        <w:pStyle w:val="ListParagraph"/>
        <w:ind w:left="284" w:firstLine="1416"/>
        <w:jc w:val="center"/>
        <w:rPr>
          <w:b/>
          <w:u w:val="single"/>
        </w:rPr>
      </w:pPr>
    </w:p>
    <w:p w:rsidR="00104503" w:rsidRDefault="001269B7" w:rsidP="001269B7">
      <w:pPr>
        <w:pStyle w:val="ListParagraph"/>
        <w:ind w:left="284"/>
        <w:jc w:val="center"/>
        <w:rPr>
          <w:b/>
          <w:u w:val="single"/>
        </w:rPr>
      </w:pPr>
      <w:r w:rsidRPr="001269B7">
        <w:rPr>
          <w:b/>
          <w:u w:val="single"/>
        </w:rPr>
        <w:t xml:space="preserve">Определен размер на средното годишно рентно плащане </w:t>
      </w:r>
    </w:p>
    <w:p w:rsidR="001269B7" w:rsidRDefault="001269B7" w:rsidP="001269B7">
      <w:pPr>
        <w:pStyle w:val="ListParagraph"/>
        <w:ind w:left="284"/>
        <w:jc w:val="center"/>
        <w:rPr>
          <w:b/>
          <w:u w:val="single"/>
        </w:rPr>
      </w:pPr>
      <w:r w:rsidRPr="001269B7">
        <w:rPr>
          <w:b/>
          <w:u w:val="single"/>
        </w:rPr>
        <w:t>за стопанска 2015/2016година  за землищата на обл.Видин</w:t>
      </w:r>
    </w:p>
    <w:p w:rsidR="00104503" w:rsidRDefault="00104503" w:rsidP="001269B7">
      <w:pPr>
        <w:pStyle w:val="ListParagraph"/>
        <w:ind w:left="284"/>
        <w:jc w:val="center"/>
      </w:pPr>
    </w:p>
    <w:p w:rsidR="001269B7" w:rsidRPr="00104503" w:rsidRDefault="001269B7" w:rsidP="001269B7">
      <w:pPr>
        <w:pStyle w:val="ListParagraph"/>
        <w:ind w:left="284"/>
        <w:jc w:val="center"/>
        <w:rPr>
          <w:b/>
          <w:sz w:val="20"/>
          <w:szCs w:val="20"/>
          <w:u w:val="single"/>
        </w:rPr>
      </w:pPr>
      <w:r w:rsidRPr="00104503">
        <w:rPr>
          <w:sz w:val="20"/>
          <w:szCs w:val="20"/>
        </w:rPr>
        <w:t xml:space="preserve">/съгласно одобрена от Министъра на земеделието и храните  </w:t>
      </w:r>
      <w:r w:rsidRPr="00104503">
        <w:rPr>
          <w:color w:val="000000"/>
          <w:sz w:val="20"/>
          <w:szCs w:val="20"/>
        </w:rPr>
        <w:t>Методика с изх. № РД-04.6/08.07.2015 г./</w:t>
      </w:r>
    </w:p>
    <w:bookmarkEnd w:id="0"/>
    <w:p w:rsidR="00C13678" w:rsidRDefault="00C13678"/>
    <w:tbl>
      <w:tblPr>
        <w:tblW w:w="9721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"/>
        <w:gridCol w:w="1034"/>
        <w:gridCol w:w="464"/>
        <w:gridCol w:w="205"/>
        <w:gridCol w:w="811"/>
        <w:gridCol w:w="201"/>
        <w:gridCol w:w="1952"/>
        <w:gridCol w:w="124"/>
        <w:gridCol w:w="727"/>
        <w:gridCol w:w="289"/>
        <w:gridCol w:w="703"/>
        <w:gridCol w:w="253"/>
        <w:gridCol w:w="739"/>
        <w:gridCol w:w="237"/>
        <w:gridCol w:w="614"/>
        <w:gridCol w:w="286"/>
        <w:gridCol w:w="564"/>
        <w:gridCol w:w="300"/>
        <w:gridCol w:w="193"/>
      </w:tblGrid>
      <w:tr w:rsidR="00E2490A" w:rsidTr="00E2490A">
        <w:trPr>
          <w:gridAfter w:val="2"/>
          <w:wAfter w:w="493" w:type="dxa"/>
          <w:trHeight w:val="930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ЕККАТЕ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Общин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Ниви лв/д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Пасища лв/д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Ливади лв/д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ТН лв/д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90A" w:rsidRPr="00E2490A" w:rsidRDefault="00E249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490A">
              <w:rPr>
                <w:rFonts w:ascii="Times New Roman" w:hAnsi="Times New Roman" w:cs="Times New Roman"/>
                <w:b/>
                <w:bCs/>
                <w:color w:val="000000"/>
              </w:rPr>
              <w:t>Лозя лв/дка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361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558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ров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93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ещ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63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ър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73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нит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76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нича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43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ъбра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960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рачими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451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Оша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809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рауж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858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ролаз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101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абиш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233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аяно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517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ала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74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ливов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865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таке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99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труиндо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145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ифл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519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542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рил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61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дсковски колиб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604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ан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586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ерил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103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абр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lastRenderedPageBreak/>
              <w:t>83185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Шипикова мах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3329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Шишенц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239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а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622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31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ръ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30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ъмз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56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елей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38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али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877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ос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044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дел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37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акит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251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Тияно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017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Акацие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091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Антим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32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а Р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583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те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695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ук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97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19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ой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95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ърто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36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айтан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69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енерал Марин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99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омотар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42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18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нков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31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олни Бошня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78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руж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06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уна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04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Жегл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213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Ивано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275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Ин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32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але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614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апитано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914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оша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126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т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611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йор Узун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228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овосел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60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625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ешак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661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лакуд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713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окрай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335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п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644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Цар Симеон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647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инаго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71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лана ба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719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ланотръ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374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Търня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lastRenderedPageBreak/>
              <w:t>05997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оян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6121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ранковц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17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од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64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758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едеше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826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илчина лъ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826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рацимир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291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Тоше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067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Арча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326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149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ладичен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177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однян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82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ърбовч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09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57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ълго по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6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ържа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237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Изв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64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арбин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718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ладо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899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остичо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302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Лагоше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63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ли Дрен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764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едов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48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Ореш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443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Острокап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627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ептемврий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684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ком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323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Шип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747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Янь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754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Ярлов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41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олеман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243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Извор маха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885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оста Перче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05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719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олетков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900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таропат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277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Топол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822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Цар-Петр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150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ич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55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ълч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688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Кирее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624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69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одгор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204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аков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2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Толов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490A" w:rsidTr="00EB40BB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336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Цар Шишман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90A" w:rsidTr="00EB40BB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lastRenderedPageBreak/>
              <w:t>11079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инар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E2490A" w:rsidTr="00EB40BB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1264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еговановц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218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6145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Флорент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758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Яс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0367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Бело по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48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юрги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19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инк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51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ражин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67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рен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675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леши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325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392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Тополов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124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ерно по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279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Върб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657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Горни Л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42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Долни Л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5867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Протопопинц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249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Репля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6851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Средогри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361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Търгов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490A" w:rsidTr="00E2490A">
        <w:trPr>
          <w:gridAfter w:val="2"/>
          <w:wAfter w:w="493" w:type="dxa"/>
          <w:trHeight w:val="315"/>
        </w:trPr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8175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Чупре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2490A" w:rsidRPr="00E2490A" w:rsidRDefault="00E2490A" w:rsidP="00E249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49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F36F25" w:rsidRPr="00F36F25" w:rsidTr="00E2490A">
        <w:trPr>
          <w:gridBefore w:val="1"/>
          <w:wBefore w:w="25" w:type="dxa"/>
          <w:trHeight w:val="315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36F25" w:rsidRPr="00F36F25" w:rsidTr="00E2490A">
        <w:trPr>
          <w:gridBefore w:val="1"/>
          <w:gridAfter w:val="1"/>
          <w:wBefore w:w="25" w:type="dxa"/>
          <w:wAfter w:w="193" w:type="dxa"/>
          <w:trHeight w:val="31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36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бележка: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F25" w:rsidRPr="00F36F25" w:rsidTr="00E2490A">
        <w:trPr>
          <w:gridBefore w:val="1"/>
          <w:gridAfter w:val="1"/>
          <w:wBefore w:w="25" w:type="dxa"/>
          <w:wAfter w:w="193" w:type="dxa"/>
          <w:trHeight w:val="31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25" w:rsidRPr="00F36F25" w:rsidRDefault="00F36F25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F25" w:rsidRPr="00F36F25" w:rsidRDefault="004C2E02" w:rsidP="00F3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.</w:t>
            </w:r>
            <w:r w:rsidR="00B96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/    </w:t>
            </w:r>
            <w:r w:rsidR="00F36F25" w:rsidRPr="00F36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*</w:t>
            </w:r>
            <w:r w:rsidR="00B96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 / </w:t>
            </w:r>
            <w:r w:rsidR="00F36F25" w:rsidRPr="00F36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- Знакът означава ,че в  землището  няма имоти със съответното НТ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;</w:t>
            </w:r>
          </w:p>
        </w:tc>
      </w:tr>
    </w:tbl>
    <w:p w:rsidR="00652A86" w:rsidRPr="00652A86" w:rsidRDefault="00F36F25" w:rsidP="00652A86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52A86">
        <w:rPr>
          <w:rFonts w:ascii="Times New Roman" w:hAnsi="Times New Roman" w:cs="Times New Roman"/>
          <w:b/>
          <w:sz w:val="20"/>
          <w:szCs w:val="20"/>
        </w:rPr>
        <w:tab/>
      </w:r>
      <w:r w:rsidRPr="00652A86">
        <w:rPr>
          <w:rFonts w:ascii="Times New Roman" w:hAnsi="Times New Roman" w:cs="Times New Roman"/>
          <w:b/>
          <w:sz w:val="20"/>
          <w:szCs w:val="20"/>
        </w:rPr>
        <w:tab/>
      </w:r>
      <w:r w:rsidR="004C2E02">
        <w:rPr>
          <w:rFonts w:ascii="Times New Roman" w:hAnsi="Times New Roman" w:cs="Times New Roman"/>
          <w:b/>
          <w:sz w:val="20"/>
          <w:szCs w:val="20"/>
        </w:rPr>
        <w:t>2.</w:t>
      </w:r>
      <w:r w:rsidRPr="00652A86">
        <w:rPr>
          <w:rFonts w:ascii="Times New Roman" w:hAnsi="Times New Roman" w:cs="Times New Roman"/>
          <w:b/>
          <w:sz w:val="20"/>
          <w:szCs w:val="20"/>
          <w:u w:val="single"/>
        </w:rPr>
        <w:t xml:space="preserve">Оцветените </w:t>
      </w:r>
      <w:r w:rsidR="004C2E02">
        <w:rPr>
          <w:rFonts w:ascii="Times New Roman" w:hAnsi="Times New Roman" w:cs="Times New Roman"/>
          <w:b/>
          <w:sz w:val="20"/>
          <w:szCs w:val="20"/>
          <w:u w:val="single"/>
        </w:rPr>
        <w:t>полета</w:t>
      </w:r>
      <w:r w:rsidRPr="00652A86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а на </w:t>
      </w:r>
      <w:r w:rsidR="00652A86" w:rsidRPr="00652A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служебно определени</w:t>
      </w:r>
      <w:r w:rsidR="004C2E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стойности  съгласно </w:t>
      </w:r>
      <w:r w:rsidR="00652A86" w:rsidRPr="00652A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етодика</w:t>
      </w:r>
      <w:r w:rsidR="004C2E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та;</w:t>
      </w:r>
    </w:p>
    <w:p w:rsidR="00357C81" w:rsidRPr="00357C81" w:rsidRDefault="00357C81" w:rsidP="00357C81">
      <w:pPr>
        <w:spacing w:after="0" w:line="240" w:lineRule="auto"/>
        <w:rPr>
          <w:b/>
          <w:sz w:val="28"/>
          <w:szCs w:val="28"/>
          <w:u w:val="single"/>
        </w:rPr>
      </w:pPr>
      <w:r w:rsidRPr="00357C81">
        <w:rPr>
          <w:b/>
          <w:u w:val="single"/>
        </w:rPr>
        <w:t>Комисия</w:t>
      </w:r>
      <w:r w:rsidRPr="00357C81">
        <w:rPr>
          <w:b/>
          <w:sz w:val="28"/>
          <w:szCs w:val="28"/>
          <w:u w:val="single"/>
        </w:rPr>
        <w:t>:</w:t>
      </w:r>
    </w:p>
    <w:p w:rsidR="00357C81" w:rsidRDefault="00357C81" w:rsidP="00357C81">
      <w:pPr>
        <w:spacing w:after="0" w:line="240" w:lineRule="auto"/>
        <w:jc w:val="center"/>
        <w:rPr>
          <w:b/>
          <w:sz w:val="28"/>
          <w:szCs w:val="28"/>
        </w:rPr>
      </w:pPr>
    </w:p>
    <w:p w:rsidR="00357C81" w:rsidRPr="001E3D63" w:rsidRDefault="00357C81" w:rsidP="00357C81">
      <w:pPr>
        <w:spacing w:after="0" w:line="240" w:lineRule="auto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 xml:space="preserve">                    Председател:……П………………..</w:t>
      </w:r>
    </w:p>
    <w:p w:rsidR="00357C81" w:rsidRPr="001E3D63" w:rsidRDefault="00357C81" w:rsidP="00357C81">
      <w:pPr>
        <w:spacing w:after="0" w:line="240" w:lineRule="auto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 xml:space="preserve">                                          /инж.Капка Виткова/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C81" w:rsidRPr="001E3D63" w:rsidRDefault="00357C81" w:rsidP="00357C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3D63">
        <w:rPr>
          <w:rFonts w:ascii="Times New Roman" w:hAnsi="Times New Roman" w:cs="Times New Roman"/>
          <w:b/>
          <w:u w:val="single"/>
        </w:rPr>
        <w:t>Членове: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1……П……………..                                          2………П………………....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/инж.Пенко Илиев/                                          /инж.Юлия Паскова/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3………П…………………                                4………П…………………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/инж.агр.</w:t>
      </w:r>
      <w:r w:rsidR="00620ED4">
        <w:rPr>
          <w:rFonts w:ascii="Times New Roman" w:hAnsi="Times New Roman" w:cs="Times New Roman"/>
        </w:rPr>
        <w:t>Жанета Маринова</w:t>
      </w:r>
      <w:r w:rsidRPr="001E3D63">
        <w:rPr>
          <w:rFonts w:ascii="Times New Roman" w:hAnsi="Times New Roman" w:cs="Times New Roman"/>
        </w:rPr>
        <w:t>/                                /Людмил Иванов/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5………П…………………                                6……П……………………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/Малинка Антова/                                     /инж.Неофит Петков/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7………П…………………                                8……П…………………….</w:t>
      </w:r>
    </w:p>
    <w:p w:rsidR="00357C81" w:rsidRPr="001E3D63" w:rsidRDefault="00357C81" w:rsidP="0035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3D63">
        <w:rPr>
          <w:rFonts w:ascii="Times New Roman" w:hAnsi="Times New Roman" w:cs="Times New Roman"/>
        </w:rPr>
        <w:t>/инж.агр.Дияна Данчева/                                   /</w:t>
      </w:r>
      <w:r w:rsidR="00104503">
        <w:rPr>
          <w:rFonts w:ascii="Times New Roman" w:hAnsi="Times New Roman" w:cs="Times New Roman"/>
        </w:rPr>
        <w:t>инж.</w:t>
      </w:r>
      <w:bookmarkStart w:id="1" w:name="_GoBack"/>
      <w:bookmarkEnd w:id="1"/>
      <w:r w:rsidR="00620ED4">
        <w:rPr>
          <w:rFonts w:ascii="Times New Roman" w:hAnsi="Times New Roman" w:cs="Times New Roman"/>
        </w:rPr>
        <w:t>Евдоким Каменов</w:t>
      </w:r>
      <w:r w:rsidRPr="001E3D63">
        <w:rPr>
          <w:rFonts w:ascii="Times New Roman" w:hAnsi="Times New Roman" w:cs="Times New Roman"/>
        </w:rPr>
        <w:t>/</w:t>
      </w:r>
    </w:p>
    <w:sectPr w:rsidR="00357C81" w:rsidRPr="001E3D63" w:rsidSect="00AC198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1269B7"/>
    <w:rsid w:val="00104503"/>
    <w:rsid w:val="001269B7"/>
    <w:rsid w:val="001E3D63"/>
    <w:rsid w:val="002E0548"/>
    <w:rsid w:val="00347910"/>
    <w:rsid w:val="00357C81"/>
    <w:rsid w:val="004C2E02"/>
    <w:rsid w:val="00620ED4"/>
    <w:rsid w:val="00652A86"/>
    <w:rsid w:val="00A9075D"/>
    <w:rsid w:val="00AC1989"/>
    <w:rsid w:val="00B96555"/>
    <w:rsid w:val="00C13678"/>
    <w:rsid w:val="00E2490A"/>
    <w:rsid w:val="00EB40BB"/>
    <w:rsid w:val="00F3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78"/>
  </w:style>
  <w:style w:type="paragraph" w:styleId="Heading1">
    <w:name w:val="heading 1"/>
    <w:basedOn w:val="Normal"/>
    <w:next w:val="Normal"/>
    <w:link w:val="Heading1Char"/>
    <w:uiPriority w:val="9"/>
    <w:qFormat/>
    <w:rsid w:val="001269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9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269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C19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989"/>
    <w:rPr>
      <w:color w:val="800080"/>
      <w:u w:val="single"/>
    </w:rPr>
  </w:style>
  <w:style w:type="paragraph" w:customStyle="1" w:styleId="xl63">
    <w:name w:val="xl63"/>
    <w:basedOn w:val="Normal"/>
    <w:rsid w:val="00AC198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C1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C1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C198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C198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C19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045A-E53F-489F-B7D6-710BC2D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28T13:55:00Z</cp:lastPrinted>
  <dcterms:created xsi:type="dcterms:W3CDTF">2016-01-28T13:34:00Z</dcterms:created>
  <dcterms:modified xsi:type="dcterms:W3CDTF">2016-01-28T15:24:00Z</dcterms:modified>
</cp:coreProperties>
</file>